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bookmarkStart w:id="0" w:name="_GoBack"/>
      <w:bookmarkEnd w:id="0"/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73493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785717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D73493">
              <w:rPr>
                <w:rFonts w:eastAsia="Cambria"/>
                <w:kern w:val="56"/>
                <w:lang w:val="lv-LV"/>
              </w:rPr>
              <w:t xml:space="preserve">- </w:t>
            </w:r>
            <w:r w:rsidR="00785717">
              <w:rPr>
                <w:rFonts w:eastAsia="Cambria"/>
                <w:kern w:val="56"/>
                <w:lang w:val="lv-LV"/>
              </w:rPr>
              <w:t>3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D73493">
              <w:rPr>
                <w:rFonts w:eastAsia="Cambria"/>
                <w:kern w:val="56"/>
                <w:lang w:val="lv-LV"/>
              </w:rPr>
              <w:t>5</w:t>
            </w:r>
            <w:r>
              <w:rPr>
                <w:rFonts w:eastAsia="Cambria"/>
                <w:kern w:val="56"/>
              </w:rPr>
              <w:t>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881E6F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 w:rsidRPr="00881E6F">
              <w:t>Noskaidrot  tiesisko  regulējumu dažādu ārstniecības personu sadarbībai ārstniecības procesā veselības centros un/ vai poliklīnikā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881E6F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881E6F">
              <w:rPr>
                <w:lang w:val="lv-LV"/>
              </w:rPr>
              <w:t>Iekšējo normatīvo aktu apzināšana veselības centros un / vai poliklīnikās, tajā skaitā amata aprakstu  ārstniecības procesa  nodrošināšanā  situācijā, kad  procesā vienlaikus iesaistītas dažādas  ārstniecības personas</w:t>
            </w:r>
          </w:p>
        </w:tc>
        <w:tc>
          <w:tcPr>
            <w:tcW w:w="945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B30374" w:rsidRDefault="00B3037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1E699D"/>
    <w:rsid w:val="00367FCC"/>
    <w:rsid w:val="003E1582"/>
    <w:rsid w:val="00401BC6"/>
    <w:rsid w:val="00405CBD"/>
    <w:rsid w:val="005867DC"/>
    <w:rsid w:val="0066209F"/>
    <w:rsid w:val="006A5F80"/>
    <w:rsid w:val="00785717"/>
    <w:rsid w:val="0079037B"/>
    <w:rsid w:val="007B6B7A"/>
    <w:rsid w:val="00881E6F"/>
    <w:rsid w:val="00892B2E"/>
    <w:rsid w:val="00920398"/>
    <w:rsid w:val="0093054F"/>
    <w:rsid w:val="009F6F2E"/>
    <w:rsid w:val="00AB0E85"/>
    <w:rsid w:val="00B30374"/>
    <w:rsid w:val="00B83F81"/>
    <w:rsid w:val="00BC5C47"/>
    <w:rsid w:val="00CA09F8"/>
    <w:rsid w:val="00D61682"/>
    <w:rsid w:val="00D73493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4FFB-33CC-499F-A7B9-8E4437C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2</cp:revision>
  <dcterms:created xsi:type="dcterms:W3CDTF">2019-02-06T08:39:00Z</dcterms:created>
  <dcterms:modified xsi:type="dcterms:W3CDTF">2019-02-06T08:39:00Z</dcterms:modified>
</cp:coreProperties>
</file>